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69" w:rsidRDefault="00685774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истерство культуры</w:t>
      </w:r>
      <w:r w:rsidR="00153089" w:rsidRPr="00153089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685774" w:rsidRDefault="00685774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Татарстан</w:t>
      </w:r>
    </w:p>
    <w:p w:rsidR="00153089" w:rsidRDefault="00153089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итут развития о</w:t>
      </w:r>
      <w:r w:rsidR="00685774">
        <w:rPr>
          <w:rFonts w:ascii="Times New Roman" w:hAnsi="Times New Roman" w:cs="Times New Roman"/>
          <w:sz w:val="28"/>
          <w:szCs w:val="28"/>
          <w:lang w:val="ru-RU"/>
        </w:rPr>
        <w:t>бразования Республики Татарстан</w:t>
      </w:r>
    </w:p>
    <w:p w:rsidR="00165269" w:rsidRDefault="00165269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занский (Приволжский) федеральный университет</w:t>
      </w:r>
    </w:p>
    <w:p w:rsidR="00153089" w:rsidRDefault="00153089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ое национально-культурное объединение Республики Татарстан</w:t>
      </w:r>
    </w:p>
    <w:p w:rsidR="00153089" w:rsidRDefault="00153089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арстанское региональное </w:t>
      </w:r>
      <w:r w:rsidR="00C46391">
        <w:rPr>
          <w:rFonts w:ascii="Times New Roman" w:hAnsi="Times New Roman" w:cs="Times New Roman"/>
          <w:sz w:val="28"/>
          <w:szCs w:val="28"/>
          <w:lang w:val="ru-RU"/>
        </w:rPr>
        <w:t>отделение О</w:t>
      </w:r>
      <w:r>
        <w:rPr>
          <w:rFonts w:ascii="Times New Roman" w:hAnsi="Times New Roman" w:cs="Times New Roman"/>
          <w:sz w:val="28"/>
          <w:szCs w:val="28"/>
          <w:lang w:val="ru-RU"/>
        </w:rPr>
        <w:t>бщероссийской общественной организации «Российский фольклорный союз»</w:t>
      </w:r>
      <w:r w:rsidR="00685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0A4B" w:rsidRDefault="00730A4B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0A4B" w:rsidRPr="00051EB7" w:rsidRDefault="00730A4B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1EB7">
        <w:rPr>
          <w:rFonts w:ascii="Times New Roman" w:hAnsi="Times New Roman" w:cs="Times New Roman"/>
          <w:b/>
          <w:sz w:val="28"/>
          <w:szCs w:val="28"/>
          <w:lang w:val="ru-RU"/>
        </w:rPr>
        <w:t>Уважаемые коллеги!</w:t>
      </w:r>
    </w:p>
    <w:p w:rsidR="00730A4B" w:rsidRPr="00051EB7" w:rsidRDefault="00730A4B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A4B" w:rsidRPr="00051EB7" w:rsidRDefault="00775386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1EB7">
        <w:rPr>
          <w:rFonts w:ascii="Times New Roman" w:hAnsi="Times New Roman" w:cs="Times New Roman"/>
          <w:b/>
          <w:sz w:val="28"/>
          <w:szCs w:val="28"/>
          <w:lang w:val="ru-RU"/>
        </w:rPr>
        <w:t>Приглашаем В</w:t>
      </w:r>
      <w:r w:rsidR="00730A4B" w:rsidRPr="00051E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с принять участие в </w:t>
      </w:r>
    </w:p>
    <w:p w:rsidR="00730A4B" w:rsidRPr="00051EB7" w:rsidRDefault="00730A4B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1EB7">
        <w:rPr>
          <w:rFonts w:ascii="Times New Roman" w:hAnsi="Times New Roman" w:cs="Times New Roman"/>
          <w:b/>
          <w:sz w:val="28"/>
          <w:szCs w:val="28"/>
          <w:lang w:val="ru-RU"/>
        </w:rPr>
        <w:t>Межрегиональной научно-практической конференции</w:t>
      </w:r>
    </w:p>
    <w:p w:rsidR="00730A4B" w:rsidRDefault="006124DC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4622F2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="00165269" w:rsidRPr="004622F2">
        <w:rPr>
          <w:rFonts w:ascii="Times New Roman" w:hAnsi="Times New Roman" w:cs="Times New Roman"/>
          <w:b/>
          <w:sz w:val="32"/>
          <w:szCs w:val="28"/>
          <w:lang w:val="ru-RU"/>
        </w:rPr>
        <w:t>Русская культура: традиции и современные практики</w:t>
      </w:r>
      <w:r w:rsidR="0008387B" w:rsidRPr="004622F2">
        <w:rPr>
          <w:rFonts w:ascii="Times New Roman" w:hAnsi="Times New Roman" w:cs="Times New Roman"/>
          <w:b/>
          <w:sz w:val="32"/>
          <w:szCs w:val="28"/>
          <w:lang w:val="ru-RU"/>
        </w:rPr>
        <w:t>»</w:t>
      </w:r>
      <w:r w:rsidR="002002A7" w:rsidRPr="004622F2">
        <w:rPr>
          <w:rFonts w:ascii="Times New Roman" w:hAnsi="Times New Roman" w:cs="Times New Roman"/>
          <w:b/>
          <w:sz w:val="32"/>
          <w:szCs w:val="28"/>
          <w:lang w:val="ru-RU"/>
        </w:rPr>
        <w:t>,</w:t>
      </w:r>
      <w:r w:rsidR="002002A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</w:p>
    <w:p w:rsidR="002002A7" w:rsidRPr="00051EB7" w:rsidRDefault="002002A7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освященной Году культурного наследия народов России</w:t>
      </w:r>
    </w:p>
    <w:p w:rsidR="0008387B" w:rsidRDefault="0008387B" w:rsidP="008A439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5389A" w:rsidRDefault="00F5389A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1EB7">
        <w:rPr>
          <w:rFonts w:ascii="Times New Roman" w:hAnsi="Times New Roman" w:cs="Times New Roman"/>
          <w:b/>
          <w:sz w:val="28"/>
          <w:szCs w:val="28"/>
          <w:lang w:val="ru-RU"/>
        </w:rPr>
        <w:t>27-28 мая 2022 года</w:t>
      </w:r>
      <w:r w:rsidR="00034E4F">
        <w:rPr>
          <w:rFonts w:ascii="Times New Roman" w:hAnsi="Times New Roman" w:cs="Times New Roman"/>
          <w:b/>
          <w:sz w:val="28"/>
          <w:szCs w:val="28"/>
          <w:lang w:val="ru-RU"/>
        </w:rPr>
        <w:t>, г. Казань</w:t>
      </w:r>
    </w:p>
    <w:p w:rsidR="00F5389A" w:rsidRDefault="00F5389A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89A" w:rsidRDefault="00F5389A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ференция будет проходить в</w:t>
      </w:r>
      <w:r w:rsidR="00034E4F">
        <w:rPr>
          <w:rFonts w:ascii="Times New Roman" w:hAnsi="Times New Roman" w:cs="Times New Roman"/>
          <w:sz w:val="28"/>
          <w:szCs w:val="28"/>
          <w:lang w:val="ru-RU"/>
        </w:rPr>
        <w:t xml:space="preserve"> здании Культу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034E4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. А. </w:t>
      </w:r>
      <w:r w:rsidR="005B2AE7">
        <w:rPr>
          <w:rFonts w:ascii="Times New Roman" w:hAnsi="Times New Roman" w:cs="Times New Roman"/>
          <w:sz w:val="28"/>
          <w:szCs w:val="28"/>
          <w:lang w:val="ru-RU"/>
        </w:rPr>
        <w:t xml:space="preserve">С. Пушкина (ул. Карла Маркса, </w:t>
      </w:r>
      <w:r>
        <w:rPr>
          <w:rFonts w:ascii="Times New Roman" w:hAnsi="Times New Roman" w:cs="Times New Roman"/>
          <w:sz w:val="28"/>
          <w:szCs w:val="28"/>
          <w:lang w:val="ru-RU"/>
        </w:rPr>
        <w:t>26)</w:t>
      </w:r>
    </w:p>
    <w:p w:rsidR="00F5389A" w:rsidRPr="00F5389A" w:rsidRDefault="00F5389A" w:rsidP="008A439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730C29" w:rsidRDefault="00730C29" w:rsidP="008A4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ам конференции предлагаются следующие тематические направления докладов и дискуссий:</w:t>
      </w:r>
    </w:p>
    <w:p w:rsidR="004B365C" w:rsidRDefault="004B365C" w:rsidP="004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Традиционная культура русского населения Волго-Уралья</w:t>
      </w:r>
    </w:p>
    <w:p w:rsidR="00A85696" w:rsidRDefault="005F4BAF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0C29" w:rsidRPr="004622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7F0C" w:rsidRPr="004622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269" w:rsidRPr="004622F2">
        <w:rPr>
          <w:rFonts w:ascii="Times New Roman" w:hAnsi="Times New Roman" w:cs="Times New Roman"/>
          <w:sz w:val="28"/>
          <w:szCs w:val="28"/>
          <w:lang w:val="ru-RU"/>
        </w:rPr>
        <w:t>Идентичность и этнокультурные потребности современного русского населения Волго-Уралья</w:t>
      </w:r>
    </w:p>
    <w:p w:rsidR="004B365C" w:rsidRPr="004622F2" w:rsidRDefault="004B365C" w:rsidP="004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622F2">
        <w:rPr>
          <w:rFonts w:ascii="Times New Roman" w:hAnsi="Times New Roman" w:cs="Times New Roman"/>
          <w:sz w:val="28"/>
          <w:szCs w:val="28"/>
          <w:lang w:val="ru-RU"/>
        </w:rPr>
        <w:t xml:space="preserve"> Практики сохранения и популяризации русской культуры</w:t>
      </w:r>
    </w:p>
    <w:p w:rsidR="002002A7" w:rsidRDefault="002002A7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2A7" w:rsidRDefault="00024F5F" w:rsidP="008A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участию в конференции</w:t>
      </w:r>
      <w:r w:rsidR="0058041A">
        <w:rPr>
          <w:rFonts w:ascii="Times New Roman" w:hAnsi="Times New Roman" w:cs="Times New Roman"/>
          <w:sz w:val="28"/>
          <w:szCs w:val="28"/>
          <w:lang w:val="ru-RU"/>
        </w:rPr>
        <w:t xml:space="preserve"> приглашаются</w:t>
      </w:r>
      <w:r w:rsidR="00F756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301E2">
        <w:rPr>
          <w:rFonts w:ascii="Times New Roman" w:hAnsi="Times New Roman" w:cs="Times New Roman"/>
          <w:sz w:val="28"/>
          <w:szCs w:val="28"/>
          <w:lang w:val="ru-RU"/>
        </w:rPr>
        <w:t>сотрудники научных</w:t>
      </w:r>
      <w:r w:rsidR="00685774">
        <w:rPr>
          <w:rFonts w:ascii="Times New Roman" w:hAnsi="Times New Roman" w:cs="Times New Roman"/>
          <w:sz w:val="28"/>
          <w:szCs w:val="28"/>
          <w:lang w:val="ru-RU"/>
        </w:rPr>
        <w:t>, образовательных и этнокультурных организаций</w:t>
      </w:r>
      <w:r w:rsidR="00B301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5774">
        <w:rPr>
          <w:rFonts w:ascii="Times New Roman" w:hAnsi="Times New Roman" w:cs="Times New Roman"/>
          <w:sz w:val="28"/>
          <w:szCs w:val="28"/>
          <w:lang w:val="ru-RU"/>
        </w:rPr>
        <w:t xml:space="preserve">педагоги всех уровней образования, заслуженные </w:t>
      </w:r>
      <w:r w:rsidR="00B301E2">
        <w:rPr>
          <w:rFonts w:ascii="Times New Roman" w:hAnsi="Times New Roman" w:cs="Times New Roman"/>
          <w:sz w:val="28"/>
          <w:szCs w:val="28"/>
          <w:lang w:val="ru-RU"/>
        </w:rPr>
        <w:t>деятели науки и культуры</w:t>
      </w:r>
      <w:r w:rsidR="006F0E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577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</w:t>
      </w:r>
      <w:r w:rsidR="00177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EF5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177CEE">
        <w:rPr>
          <w:rFonts w:ascii="Times New Roman" w:hAnsi="Times New Roman" w:cs="Times New Roman"/>
          <w:sz w:val="28"/>
          <w:szCs w:val="28"/>
          <w:lang w:val="ru-RU"/>
        </w:rPr>
        <w:t>учреждений культуры</w:t>
      </w:r>
      <w:r w:rsidR="006857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7CEE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х организаций</w:t>
      </w:r>
      <w:r w:rsidR="00685774">
        <w:rPr>
          <w:rFonts w:ascii="Times New Roman" w:hAnsi="Times New Roman" w:cs="Times New Roman"/>
          <w:sz w:val="28"/>
          <w:szCs w:val="28"/>
          <w:lang w:val="ru-RU"/>
        </w:rPr>
        <w:t xml:space="preserve"> и средств массовой информации</w:t>
      </w:r>
      <w:r w:rsidR="001E7F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02A7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я будет проходить в смешанном, очно-дистанционном формате. </w:t>
      </w:r>
    </w:p>
    <w:p w:rsidR="00F5389A" w:rsidRDefault="001E7FF9" w:rsidP="008A4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ки на участие в конференции (Приложение № 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ринимаются 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виде </w:t>
      </w:r>
      <w:r w:rsidR="00034E4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1652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A97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 мая </w:t>
      </w:r>
      <w:r w:rsidRPr="00637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22 г. </w:t>
      </w:r>
      <w:r w:rsidR="006F0EF5" w:rsidRPr="00637F0C">
        <w:rPr>
          <w:rFonts w:ascii="Times New Roman" w:hAnsi="Times New Roman" w:cs="Times New Roman"/>
          <w:b/>
          <w:sz w:val="28"/>
          <w:szCs w:val="28"/>
          <w:lang w:val="ru-RU"/>
        </w:rPr>
        <w:t>включительно</w:t>
      </w:r>
      <w:r w:rsidR="006F0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адрес </w:t>
      </w:r>
      <w:r w:rsidR="006F0EF5">
        <w:rPr>
          <w:rFonts w:ascii="Times New Roman" w:hAnsi="Times New Roman" w:cs="Times New Roman"/>
          <w:sz w:val="28"/>
          <w:szCs w:val="28"/>
          <w:lang w:val="ru-RU"/>
        </w:rPr>
        <w:t>электронной почты:</w:t>
      </w:r>
      <w:r w:rsidR="006F0EF5">
        <w:t xml:space="preserve"> </w:t>
      </w:r>
      <w:hyperlink r:id="rId5" w:history="1">
        <w:r w:rsidR="006720F7" w:rsidRPr="00672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ravon</w:t>
        </w:r>
        <w:r w:rsidR="006720F7" w:rsidRPr="00672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022</w:t>
        </w:r>
        <w:r w:rsidRPr="00672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@</w:t>
        </w:r>
        <w:r w:rsidR="006720F7" w:rsidRPr="00672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672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672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72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23C">
        <w:rPr>
          <w:rFonts w:ascii="Times New Roman" w:hAnsi="Times New Roman" w:cs="Times New Roman"/>
          <w:sz w:val="28"/>
          <w:szCs w:val="28"/>
          <w:lang w:val="ru-RU"/>
        </w:rPr>
        <w:t>В заявке указывается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Ф.И.О.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ченая степень</w:t>
      </w:r>
      <w:r w:rsidR="00034E4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 xml:space="preserve">ученое 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есто работы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 xml:space="preserve"> должность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>; н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азвание доклада с указанием тематического направления конференции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>; краткая а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ннотация доклада объемом до 200 знаков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>; э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лектронный адрес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78256D" w:rsidRPr="0078256D">
        <w:rPr>
          <w:rFonts w:ascii="Times New Roman" w:hAnsi="Times New Roman" w:cs="Times New Roman"/>
          <w:sz w:val="28"/>
          <w:szCs w:val="28"/>
          <w:lang w:val="ru-RU"/>
        </w:rPr>
        <w:t>елефон для связи</w:t>
      </w:r>
      <w:r w:rsidR="007825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002A7" w:rsidRDefault="00F5389A" w:rsidP="008A4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комитет оставляет за собой право отклонения заявок, не соответствующих тематике конференции. </w:t>
      </w:r>
      <w:r w:rsidR="001E7FF9">
        <w:rPr>
          <w:rFonts w:ascii="Times New Roman" w:hAnsi="Times New Roman" w:cs="Times New Roman"/>
          <w:sz w:val="28"/>
          <w:szCs w:val="28"/>
        </w:rPr>
        <w:t>Сооб</w:t>
      </w:r>
      <w:r w:rsidR="00E237D3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1E7FF9">
        <w:rPr>
          <w:rFonts w:ascii="Times New Roman" w:hAnsi="Times New Roman" w:cs="Times New Roman"/>
          <w:sz w:val="28"/>
          <w:szCs w:val="28"/>
        </w:rPr>
        <w:t>ение о включении доклада в программу конферен</w:t>
      </w:r>
      <w:r w:rsidR="00E237D3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1E7FF9">
        <w:rPr>
          <w:rFonts w:ascii="Times New Roman" w:hAnsi="Times New Roman" w:cs="Times New Roman"/>
          <w:sz w:val="28"/>
          <w:szCs w:val="28"/>
        </w:rPr>
        <w:t xml:space="preserve">ии будет выслано участникам </w:t>
      </w:r>
      <w:r w:rsidR="006F0EF5">
        <w:rPr>
          <w:rFonts w:ascii="Times New Roman" w:hAnsi="Times New Roman" w:cs="Times New Roman"/>
          <w:sz w:val="28"/>
          <w:szCs w:val="28"/>
          <w:lang w:val="ru-RU"/>
        </w:rPr>
        <w:t xml:space="preserve">в срок по </w:t>
      </w:r>
      <w:r w:rsidR="006F0EF5">
        <w:rPr>
          <w:rFonts w:ascii="Times New Roman" w:hAnsi="Times New Roman" w:cs="Times New Roman"/>
          <w:sz w:val="28"/>
          <w:szCs w:val="28"/>
        </w:rPr>
        <w:t>1</w:t>
      </w:r>
      <w:r w:rsidR="001652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E7FF9">
        <w:rPr>
          <w:rFonts w:ascii="Times New Roman" w:hAnsi="Times New Roman" w:cs="Times New Roman"/>
          <w:sz w:val="28"/>
          <w:szCs w:val="28"/>
        </w:rPr>
        <w:t xml:space="preserve"> мая 2022 г.</w:t>
      </w:r>
      <w:r w:rsidR="00200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7FF9" w:rsidRPr="002002A7" w:rsidRDefault="00F5389A" w:rsidP="008A4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и, подготовленные на основе докладов, будут опубликованы по итогам конференции в </w:t>
      </w:r>
      <w:r w:rsidR="00EF708B">
        <w:rPr>
          <w:rFonts w:ascii="Times New Roman" w:hAnsi="Times New Roman" w:cs="Times New Roman"/>
          <w:sz w:val="28"/>
          <w:szCs w:val="28"/>
          <w:lang w:val="ru-RU"/>
        </w:rPr>
        <w:t xml:space="preserve">журнале </w:t>
      </w:r>
      <w:r w:rsidR="002002A7">
        <w:rPr>
          <w:rFonts w:ascii="Times New Roman" w:hAnsi="Times New Roman" w:cs="Times New Roman"/>
          <w:sz w:val="28"/>
          <w:szCs w:val="28"/>
          <w:lang w:val="ru-RU"/>
        </w:rPr>
        <w:t xml:space="preserve">«Известия Общества археологии, истории и этнографии», индексируемом в РИНЦ. </w:t>
      </w:r>
    </w:p>
    <w:p w:rsidR="00E237D3" w:rsidRPr="002002A7" w:rsidRDefault="009233A6" w:rsidP="008A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мках работы конференции планируется презентация </w:t>
      </w:r>
      <w:r w:rsidRPr="009233A6">
        <w:rPr>
          <w:rFonts w:ascii="Times New Roman" w:hAnsi="Times New Roman" w:cs="Times New Roman"/>
          <w:sz w:val="28"/>
          <w:szCs w:val="28"/>
          <w:lang w:val="ru-RU"/>
        </w:rPr>
        <w:t>книги об истории и традициях русского народного праздника</w:t>
      </w:r>
      <w:r w:rsidR="00EF708B">
        <w:rPr>
          <w:rFonts w:ascii="Times New Roman" w:hAnsi="Times New Roman" w:cs="Times New Roman"/>
          <w:sz w:val="28"/>
          <w:szCs w:val="28"/>
          <w:lang w:val="ru-RU"/>
        </w:rPr>
        <w:t xml:space="preserve"> Каравон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организационное посещение самого праздника 28 мая 2022 г. (см. Приложение №</w:t>
      </w:r>
      <w:r w:rsidR="005B2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). </w:t>
      </w:r>
    </w:p>
    <w:p w:rsidR="00684AAE" w:rsidRDefault="00182A1B" w:rsidP="008A4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798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работе </w:t>
      </w:r>
      <w:r w:rsidR="005B6798">
        <w:rPr>
          <w:rFonts w:ascii="Times New Roman" w:hAnsi="Times New Roman" w:cs="Times New Roman"/>
          <w:sz w:val="28"/>
          <w:szCs w:val="28"/>
          <w:lang w:val="ru-RU"/>
        </w:rPr>
        <w:t>конференции, а также издание статей – бесплатное. Проезд</w:t>
      </w:r>
      <w:r w:rsidR="00E93547">
        <w:rPr>
          <w:rFonts w:ascii="Times New Roman" w:hAnsi="Times New Roman" w:cs="Times New Roman"/>
          <w:sz w:val="28"/>
          <w:szCs w:val="28"/>
          <w:lang w:val="ru-RU"/>
        </w:rPr>
        <w:t xml:space="preserve"> к месту проведения конференции и</w:t>
      </w:r>
      <w:r w:rsidR="005B6798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е участники оплачивают самостоятельно или за счет командирующей стороны.</w:t>
      </w:r>
      <w:r w:rsidR="00E93547">
        <w:rPr>
          <w:rFonts w:ascii="Times New Roman" w:hAnsi="Times New Roman" w:cs="Times New Roman"/>
          <w:sz w:val="28"/>
          <w:szCs w:val="28"/>
          <w:lang w:val="ru-RU"/>
        </w:rPr>
        <w:t xml:space="preserve"> Питание</w:t>
      </w:r>
      <w:r w:rsidR="006E2432">
        <w:rPr>
          <w:rFonts w:ascii="Times New Roman" w:hAnsi="Times New Roman" w:cs="Times New Roman"/>
          <w:sz w:val="28"/>
          <w:szCs w:val="28"/>
          <w:lang w:val="ru-RU"/>
        </w:rPr>
        <w:t>, экскурсионная программа</w:t>
      </w:r>
      <w:r w:rsidR="00E93547">
        <w:rPr>
          <w:rFonts w:ascii="Times New Roman" w:hAnsi="Times New Roman" w:cs="Times New Roman"/>
          <w:sz w:val="28"/>
          <w:szCs w:val="28"/>
          <w:lang w:val="ru-RU"/>
        </w:rPr>
        <w:t xml:space="preserve"> и трансфер участников в рамках программы конференции за счет средств организаторов.</w:t>
      </w:r>
    </w:p>
    <w:p w:rsidR="00CE3B90" w:rsidRDefault="00CE3B90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4AAE" w:rsidRPr="00B232DA" w:rsidRDefault="00684AAE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2DA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комитет:</w:t>
      </w:r>
    </w:p>
    <w:p w:rsidR="006F0EF5" w:rsidRDefault="006F0EF5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4AAE" w:rsidRPr="006F0EF5" w:rsidRDefault="00684AAE" w:rsidP="008A43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F0EF5">
        <w:rPr>
          <w:rFonts w:ascii="Times New Roman" w:hAnsi="Times New Roman" w:cs="Times New Roman"/>
          <w:b/>
          <w:sz w:val="28"/>
          <w:szCs w:val="28"/>
          <w:lang w:val="ru-RU"/>
        </w:rPr>
        <w:t>Нугуманова Людмила Николаевна</w:t>
      </w:r>
      <w:r>
        <w:rPr>
          <w:rFonts w:ascii="Times New Roman" w:hAnsi="Times New Roman" w:cs="Times New Roman"/>
          <w:sz w:val="28"/>
          <w:szCs w:val="28"/>
          <w:lang w:val="ru-RU"/>
        </w:rPr>
        <w:t>, доктор педагогических наук, доцент, ректор ГАОУ ДПО «Институт развития образования Республики Татарстан»</w:t>
      </w:r>
      <w:r w:rsidR="006F0E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0EF5" w:rsidRPr="006F0EF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седатель оргкомитета</w:t>
      </w:r>
    </w:p>
    <w:p w:rsidR="006F0EF5" w:rsidRDefault="006F0EF5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F5">
        <w:rPr>
          <w:rFonts w:ascii="Times New Roman" w:hAnsi="Times New Roman" w:cs="Times New Roman"/>
          <w:b/>
          <w:sz w:val="28"/>
          <w:szCs w:val="28"/>
          <w:lang w:val="ru-RU"/>
        </w:rPr>
        <w:t>Александровская Ирина Алексе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седатель Русского национально-культурного объединения Республики Татарстан, член Общественной палаты Республики Татарстан, </w:t>
      </w:r>
      <w:r w:rsidRPr="006F0EF5">
        <w:rPr>
          <w:rFonts w:ascii="Times New Roman" w:hAnsi="Times New Roman" w:cs="Times New Roman"/>
          <w:b/>
          <w:i/>
          <w:sz w:val="28"/>
          <w:szCs w:val="28"/>
          <w:lang w:val="ru-RU"/>
        </w:rPr>
        <w:t>заместитель председателя оргкомитета</w:t>
      </w:r>
    </w:p>
    <w:p w:rsidR="006F0EF5" w:rsidRDefault="006F0EF5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F5">
        <w:rPr>
          <w:rFonts w:ascii="Times New Roman" w:hAnsi="Times New Roman" w:cs="Times New Roman"/>
          <w:b/>
          <w:sz w:val="28"/>
          <w:szCs w:val="28"/>
          <w:lang w:val="ru-RU"/>
        </w:rPr>
        <w:t>Гущина Елена Геннадь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андидат исторических наук,</w:t>
      </w:r>
      <w:r w:rsidRPr="00FF3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ГАОУ ВО «Казанский (Приволжский) федеральный университет», и.о. заведующего кафедры антропологии и этнографии, </w:t>
      </w:r>
      <w:r w:rsidRPr="006F0EF5">
        <w:rPr>
          <w:rFonts w:ascii="Times New Roman" w:hAnsi="Times New Roman" w:cs="Times New Roman"/>
          <w:b/>
          <w:i/>
          <w:sz w:val="28"/>
          <w:szCs w:val="28"/>
          <w:lang w:val="ru-RU"/>
        </w:rPr>
        <w:t>заместитель председателя оргкомитета</w:t>
      </w:r>
    </w:p>
    <w:p w:rsidR="006F0EF5" w:rsidRDefault="006F0EF5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14AF" w:rsidRPr="00524A6D" w:rsidRDefault="00CE14AF" w:rsidP="008A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A6D">
        <w:rPr>
          <w:rFonts w:ascii="Times New Roman" w:hAnsi="Times New Roman" w:cs="Times New Roman"/>
          <w:b/>
          <w:sz w:val="28"/>
          <w:szCs w:val="28"/>
          <w:lang w:val="ru-RU"/>
        </w:rPr>
        <w:t>Члены организационного комитета:</w:t>
      </w:r>
    </w:p>
    <w:p w:rsidR="00F51CCF" w:rsidRDefault="00F51CCF" w:rsidP="008A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02A7" w:rsidRDefault="002002A7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F5">
        <w:rPr>
          <w:rFonts w:ascii="Times New Roman" w:hAnsi="Times New Roman" w:cs="Times New Roman"/>
          <w:b/>
          <w:sz w:val="28"/>
          <w:szCs w:val="28"/>
          <w:lang w:val="ru-RU"/>
        </w:rPr>
        <w:t>Агапов Олег Дмитри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AE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тор философских наук, профессор, ЧОУ ВО «Казанский инновационный университет имени В.Г. Тимирясова (ИЭУП)»; </w:t>
      </w:r>
    </w:p>
    <w:p w:rsidR="00A3224C" w:rsidRDefault="00A3224C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t>Елистратова Галина Никола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ректор Культурного центра имени А.С. Пушкина;</w:t>
      </w:r>
    </w:p>
    <w:p w:rsidR="00A3224C" w:rsidRDefault="00A3224C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t>Ефимов Евгений Пет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меститель начальника Управления по реализации национальной политики Департамента Президента РТ по вопросам внутренней политики;</w:t>
      </w:r>
    </w:p>
    <w:p w:rsidR="00614EDB" w:rsidRDefault="00614EDB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EDB">
        <w:rPr>
          <w:rFonts w:ascii="Times New Roman" w:hAnsi="Times New Roman" w:cs="Times New Roman"/>
          <w:b/>
          <w:sz w:val="28"/>
          <w:szCs w:val="28"/>
          <w:lang w:val="ru-RU"/>
        </w:rPr>
        <w:t>Закирова Минзалия Загри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меститель министра образования и науки Республики Татарстан;</w:t>
      </w:r>
    </w:p>
    <w:p w:rsidR="00D71AA9" w:rsidRDefault="00D71AA9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t>Кондратьева Наталья Борис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390">
        <w:rPr>
          <w:rFonts w:ascii="Times New Roman" w:hAnsi="Times New Roman" w:cs="Times New Roman"/>
          <w:sz w:val="28"/>
          <w:szCs w:val="28"/>
          <w:lang w:val="ru-RU"/>
        </w:rPr>
        <w:t>– старший научный сотрудник ГАОУ ДПО «Институт развития образования Республики Татарстан», председатель Татарстанского регионального отделения общероссийской общественной организации «Российский фольклорный союз»</w:t>
      </w:r>
      <w:r w:rsidR="00FD57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573D" w:rsidRDefault="00FD573D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3D">
        <w:rPr>
          <w:rFonts w:ascii="Times New Roman" w:hAnsi="Times New Roman" w:cs="Times New Roman"/>
          <w:b/>
          <w:sz w:val="28"/>
          <w:szCs w:val="28"/>
          <w:lang w:val="ru-RU"/>
        </w:rPr>
        <w:t>Муртазина Гульфия Раис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31E13">
        <w:rPr>
          <w:rFonts w:ascii="Times New Roman" w:hAnsi="Times New Roman" w:cs="Times New Roman"/>
          <w:sz w:val="28"/>
          <w:szCs w:val="28"/>
          <w:lang w:val="ru-RU"/>
        </w:rPr>
        <w:t>ведущий научный сотрудник ГАОУ ДПО «Институт развития образования Республики Татарстан», кандидат педагогических наук;</w:t>
      </w:r>
    </w:p>
    <w:p w:rsidR="00D71AA9" w:rsidRDefault="00D71AA9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t>Муртазина Фарида Гафиулл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ректор Музея Лаишевского края имени Г.Р. Державина;</w:t>
      </w:r>
    </w:p>
    <w:p w:rsidR="00D71AA9" w:rsidRDefault="00D71AA9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t>Натфуллин Дамир Данил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меститель министра культуры Республики Татарстан;</w:t>
      </w:r>
    </w:p>
    <w:p w:rsidR="00D71AA9" w:rsidRDefault="00D71AA9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t>Первакова Светлана Владимир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ректор Центра русского фольклора г. Казани;</w:t>
      </w:r>
    </w:p>
    <w:p w:rsidR="00D71AA9" w:rsidRDefault="00D71AA9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ыбакова Людмила Никола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меститель Председателя Комитета Государственного Совета РТ по образованию, культуре, науке и национальным вопросам;</w:t>
      </w:r>
    </w:p>
    <w:p w:rsidR="0078256D" w:rsidRDefault="0078256D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итова Т</w:t>
      </w:r>
      <w:r w:rsidRPr="006F0EF5">
        <w:rPr>
          <w:rFonts w:ascii="Times New Roman" w:hAnsi="Times New Roman" w:cs="Times New Roman"/>
          <w:b/>
          <w:sz w:val="28"/>
          <w:szCs w:val="28"/>
          <w:lang w:val="ru-RU"/>
        </w:rPr>
        <w:t>атьяна Алексе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EC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тор исторических наук, профессор, ФГАОУ ВО «Казанский (Приволжский) федеральный университет», профессор кафедры антропологии и этнографии.</w:t>
      </w:r>
    </w:p>
    <w:p w:rsidR="0078256D" w:rsidRDefault="00CE3B90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86">
        <w:rPr>
          <w:rFonts w:ascii="Times New Roman" w:hAnsi="Times New Roman" w:cs="Times New Roman"/>
          <w:b/>
          <w:sz w:val="28"/>
          <w:szCs w:val="28"/>
          <w:lang w:val="ru-RU"/>
        </w:rPr>
        <w:t>Шамсутдинова Лариса Петровна</w:t>
      </w:r>
      <w:r w:rsidR="00E02E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андидат химических наук, проректор по научной и инновационной деятельности</w:t>
      </w:r>
      <w:r w:rsidRPr="00CE3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ОУ ДПО «Институт развития образования Республики Татарстан».</w:t>
      </w:r>
    </w:p>
    <w:p w:rsidR="00F5389A" w:rsidRDefault="00F5389A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389A" w:rsidRDefault="00F5389A" w:rsidP="008A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390">
        <w:rPr>
          <w:rFonts w:ascii="Times New Roman" w:hAnsi="Times New Roman" w:cs="Times New Roman"/>
          <w:sz w:val="28"/>
          <w:szCs w:val="28"/>
          <w:lang w:val="ru-RU"/>
        </w:rPr>
        <w:t>Телефон для справок</w:t>
      </w:r>
      <w:r w:rsidR="00EC6F63" w:rsidRPr="008A4390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рганизации конференции</w:t>
      </w:r>
      <w:r w:rsidRPr="008A43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A4390" w:rsidRPr="008A4390">
        <w:rPr>
          <w:rFonts w:ascii="Times New Roman" w:hAnsi="Times New Roman" w:cs="Times New Roman"/>
          <w:sz w:val="28"/>
          <w:szCs w:val="28"/>
          <w:lang w:val="ru-RU"/>
        </w:rPr>
        <w:t>8-9050-23-73-52</w:t>
      </w:r>
      <w:r w:rsidR="00F15837">
        <w:rPr>
          <w:rFonts w:ascii="Times New Roman" w:hAnsi="Times New Roman" w:cs="Times New Roman"/>
          <w:sz w:val="28"/>
          <w:szCs w:val="28"/>
          <w:lang w:val="ru-RU"/>
        </w:rPr>
        <w:t xml:space="preserve"> (Институт развития образования), 236-57-96 (Центр русского фольклора </w:t>
      </w:r>
      <w:r w:rsidR="008A2D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F15837">
        <w:rPr>
          <w:rFonts w:ascii="Times New Roman" w:hAnsi="Times New Roman" w:cs="Times New Roman"/>
          <w:sz w:val="28"/>
          <w:szCs w:val="28"/>
          <w:lang w:val="ru-RU"/>
        </w:rPr>
        <w:t>г. Казани), 236-03-</w:t>
      </w:r>
      <w:r w:rsidR="005F4BAF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F15837">
        <w:rPr>
          <w:rFonts w:ascii="Times New Roman" w:hAnsi="Times New Roman" w:cs="Times New Roman"/>
          <w:sz w:val="28"/>
          <w:szCs w:val="28"/>
          <w:lang w:val="ru-RU"/>
        </w:rPr>
        <w:t xml:space="preserve"> (Культурный центр им. А.С. Пушкина).</w:t>
      </w:r>
    </w:p>
    <w:p w:rsidR="0078256D" w:rsidRDefault="0078256D" w:rsidP="008A43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24A6D" w:rsidRDefault="00524A6D" w:rsidP="00EF708B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 xml:space="preserve">Приложение </w:t>
      </w:r>
      <w:r w:rsidR="006B0527">
        <w:rPr>
          <w:rFonts w:ascii="Times New Roman" w:hAnsi="Times New Roman" w:cs="Times New Roman"/>
          <w:bCs/>
          <w:i/>
          <w:sz w:val="24"/>
          <w:szCs w:val="24"/>
          <w:lang w:val="ru-RU"/>
        </w:rPr>
        <w:t>№ 1</w:t>
      </w:r>
    </w:p>
    <w:p w:rsidR="00727F01" w:rsidRDefault="00524A6D" w:rsidP="00EF708B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П</w:t>
      </w:r>
      <w:r w:rsidR="00727F01" w:rsidRPr="00727F01">
        <w:rPr>
          <w:rFonts w:ascii="Times New Roman" w:hAnsi="Times New Roman" w:cs="Times New Roman"/>
          <w:bCs/>
          <w:i/>
          <w:sz w:val="24"/>
          <w:szCs w:val="24"/>
          <w:lang w:val="ru-RU"/>
        </w:rPr>
        <w:t>роект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порядка работы конференции</w:t>
      </w:r>
    </w:p>
    <w:p w:rsidR="00524A6D" w:rsidRPr="00727F01" w:rsidRDefault="00524A6D" w:rsidP="00EF708B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475FD3" w:rsidRPr="00475FD3" w:rsidRDefault="00475FD3" w:rsidP="00EF708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РАБОТЫ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ФЕРЕНЦИИ</w:t>
      </w:r>
    </w:p>
    <w:p w:rsidR="00475FD3" w:rsidRPr="006672C0" w:rsidRDefault="00475FD3" w:rsidP="00EF708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92D050"/>
        <w:tblLook w:val="00A0" w:firstRow="1" w:lastRow="0" w:firstColumn="1" w:lastColumn="0" w:noHBand="0" w:noVBand="0"/>
      </w:tblPr>
      <w:tblGrid>
        <w:gridCol w:w="8823"/>
      </w:tblGrid>
      <w:tr w:rsidR="00475FD3" w:rsidRPr="006672C0" w:rsidTr="006D6184">
        <w:tc>
          <w:tcPr>
            <w:tcW w:w="8823" w:type="dxa"/>
            <w:shd w:val="clear" w:color="auto" w:fill="92D050"/>
          </w:tcPr>
          <w:p w:rsidR="00475FD3" w:rsidRPr="006672C0" w:rsidRDefault="00475FD3" w:rsidP="00EF70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я</w:t>
            </w:r>
            <w:r w:rsidRPr="00667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</w:tbl>
    <w:p w:rsidR="00475FD3" w:rsidRPr="006672C0" w:rsidRDefault="00475FD3" w:rsidP="00EF708B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FD3" w:rsidRDefault="00934439" w:rsidP="00934439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 w:hanging="1843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00 – 10:0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FD3" w:rsidRPr="006672C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участников </w:t>
      </w:r>
      <w:r w:rsidR="00475FD3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9B29C1" w:rsidRPr="009B29C1">
        <w:rPr>
          <w:rFonts w:ascii="Times New Roman" w:hAnsi="Times New Roman" w:cs="Times New Roman"/>
          <w:bCs/>
          <w:i/>
          <w:sz w:val="24"/>
          <w:szCs w:val="24"/>
        </w:rPr>
        <w:t>Куль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урный центр им. А. С. Пушкина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– </w:t>
      </w:r>
      <w:r w:rsidR="009B29C1" w:rsidRPr="009B29C1">
        <w:rPr>
          <w:rFonts w:ascii="Times New Roman" w:hAnsi="Times New Roman" w:cs="Times New Roman"/>
          <w:bCs/>
          <w:i/>
          <w:sz w:val="24"/>
          <w:szCs w:val="24"/>
        </w:rPr>
        <w:t>ул. Карла Маркса, 26</w:t>
      </w:r>
      <w:r w:rsidR="00475FD3" w:rsidRPr="006672C0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934439" w:rsidRPr="00934439" w:rsidRDefault="00934439" w:rsidP="00934439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 w:hanging="184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5FD3" w:rsidRPr="006672C0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72C0">
        <w:rPr>
          <w:rFonts w:ascii="Times New Roman" w:hAnsi="Times New Roman" w:cs="Times New Roman"/>
          <w:b/>
          <w:bCs/>
          <w:sz w:val="24"/>
          <w:szCs w:val="24"/>
        </w:rPr>
        <w:t>10:00 – 12:0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ab/>
        <w:t>Открытие конференции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Пленарное заседание</w:t>
      </w:r>
    </w:p>
    <w:p w:rsidR="00475FD3" w:rsidRPr="00934439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672C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B29C1">
        <w:rPr>
          <w:rFonts w:ascii="Times New Roman" w:hAnsi="Times New Roman" w:cs="Times New Roman"/>
          <w:bCs/>
          <w:i/>
          <w:sz w:val="24"/>
          <w:szCs w:val="24"/>
          <w:lang w:val="ru-RU"/>
        </w:rPr>
        <w:t>Культурный</w:t>
      </w:r>
      <w:r w:rsidR="009B29C1">
        <w:rPr>
          <w:rFonts w:ascii="Times New Roman" w:hAnsi="Times New Roman" w:cs="Times New Roman"/>
          <w:bCs/>
          <w:i/>
          <w:sz w:val="24"/>
          <w:szCs w:val="24"/>
        </w:rPr>
        <w:t xml:space="preserve"> центр</w:t>
      </w:r>
      <w:r w:rsidR="009B29C1" w:rsidRPr="009B29C1">
        <w:rPr>
          <w:rFonts w:ascii="Times New Roman" w:hAnsi="Times New Roman" w:cs="Times New Roman"/>
          <w:bCs/>
          <w:i/>
          <w:sz w:val="24"/>
          <w:szCs w:val="24"/>
        </w:rPr>
        <w:t xml:space="preserve"> им. А. С</w:t>
      </w:r>
      <w:r w:rsidR="00934439">
        <w:rPr>
          <w:rFonts w:ascii="Times New Roman" w:hAnsi="Times New Roman" w:cs="Times New Roman"/>
          <w:bCs/>
          <w:i/>
          <w:sz w:val="24"/>
          <w:szCs w:val="24"/>
        </w:rPr>
        <w:t xml:space="preserve">. Пушкина </w:t>
      </w:r>
      <w:r w:rsidR="00934439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– </w:t>
      </w:r>
      <w:r w:rsidR="009B29C1">
        <w:rPr>
          <w:rFonts w:ascii="Times New Roman" w:hAnsi="Times New Roman" w:cs="Times New Roman"/>
          <w:bCs/>
          <w:i/>
          <w:sz w:val="24"/>
          <w:szCs w:val="24"/>
        </w:rPr>
        <w:t>ул. Карла Маркса, 26</w:t>
      </w:r>
      <w:r w:rsidR="00934439">
        <w:rPr>
          <w:rFonts w:ascii="Times New Roman" w:hAnsi="Times New Roman" w:cs="Times New Roman"/>
          <w:bCs/>
          <w:i/>
          <w:sz w:val="24"/>
          <w:szCs w:val="24"/>
          <w:lang w:val="ru-RU"/>
        </w:rPr>
        <w:t>)</w:t>
      </w:r>
    </w:p>
    <w:p w:rsidR="00475FD3" w:rsidRPr="006672C0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/>
        <w:rPr>
          <w:rFonts w:ascii="Times New Roman" w:hAnsi="Times New Roman" w:cs="Times New Roman"/>
          <w:bCs/>
          <w:i/>
          <w:sz w:val="24"/>
          <w:szCs w:val="24"/>
        </w:rPr>
      </w:pPr>
    </w:p>
    <w:p w:rsidR="00475FD3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2C0">
        <w:rPr>
          <w:rFonts w:ascii="Times New Roman" w:hAnsi="Times New Roman" w:cs="Times New Roman"/>
          <w:b/>
          <w:bCs/>
          <w:sz w:val="24"/>
          <w:szCs w:val="24"/>
        </w:rPr>
        <w:t>12: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3: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ab/>
        <w:t>Перерыв на обед</w:t>
      </w:r>
    </w:p>
    <w:p w:rsidR="00475FD3" w:rsidRPr="006672C0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75FD3" w:rsidRPr="0041374E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72C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0 –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ab/>
        <w:t>Работа секций</w:t>
      </w:r>
      <w:r w:rsidR="004137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направлениям</w:t>
      </w:r>
    </w:p>
    <w:p w:rsidR="007465AC" w:rsidRDefault="007465AC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65AC" w:rsidRPr="007465AC" w:rsidRDefault="007465AC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5:30 – 16:0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Кофе-брейк</w:t>
      </w:r>
    </w:p>
    <w:p w:rsidR="00475FD3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FD3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6:00 – 16:</w:t>
      </w:r>
      <w:r w:rsidR="007465A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езентация книги об истории и традициях русского народного праздника «Каравон»</w:t>
      </w:r>
      <w:r w:rsidR="007465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. Никольское Лаишевского муниципального района Республики Татарстан</w:t>
      </w:r>
    </w:p>
    <w:p w:rsidR="00475FD3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 w:hanging="184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5FD3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 w:hanging="184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7:00 – 19:0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Экскурсионная программа</w:t>
      </w:r>
    </w:p>
    <w:p w:rsidR="00475FD3" w:rsidRPr="00475FD3" w:rsidRDefault="00475FD3" w:rsidP="00EF708B">
      <w:p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 w:hanging="184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5FD3" w:rsidRPr="006672C0" w:rsidRDefault="00475FD3" w:rsidP="00EF708B">
      <w:pPr>
        <w:tabs>
          <w:tab w:val="left" w:pos="1843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2C0">
        <w:rPr>
          <w:rFonts w:ascii="Times New Roman" w:hAnsi="Times New Roman" w:cs="Times New Roman"/>
          <w:b/>
          <w:bCs/>
          <w:sz w:val="24"/>
          <w:szCs w:val="24"/>
        </w:rPr>
        <w:t>19:</w:t>
      </w:r>
      <w:r w:rsidR="007465A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У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жин</w:t>
      </w:r>
    </w:p>
    <w:p w:rsidR="00475FD3" w:rsidRPr="006672C0" w:rsidRDefault="00475FD3" w:rsidP="00EF70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92D050"/>
        <w:tblLook w:val="00A0" w:firstRow="1" w:lastRow="0" w:firstColumn="1" w:lastColumn="0" w:noHBand="0" w:noVBand="0"/>
      </w:tblPr>
      <w:tblGrid>
        <w:gridCol w:w="8823"/>
      </w:tblGrid>
      <w:tr w:rsidR="00475FD3" w:rsidRPr="006672C0" w:rsidTr="006D6184">
        <w:tc>
          <w:tcPr>
            <w:tcW w:w="8823" w:type="dxa"/>
            <w:shd w:val="clear" w:color="auto" w:fill="92D050"/>
          </w:tcPr>
          <w:p w:rsidR="00475FD3" w:rsidRPr="006672C0" w:rsidRDefault="00E159EC" w:rsidP="00EF70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 мая</w:t>
            </w:r>
            <w:r w:rsidR="00475FD3" w:rsidRPr="00667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75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</w:tbl>
    <w:p w:rsidR="00475FD3" w:rsidRPr="006672C0" w:rsidRDefault="00475FD3" w:rsidP="00EF708B">
      <w:pPr>
        <w:spacing w:after="0" w:line="276" w:lineRule="auto"/>
        <w:ind w:left="1843" w:hanging="1843"/>
        <w:rPr>
          <w:rFonts w:ascii="Times New Roman" w:hAnsi="Times New Roman" w:cs="Times New Roman"/>
          <w:b/>
          <w:bCs/>
          <w:sz w:val="24"/>
          <w:szCs w:val="24"/>
        </w:rPr>
      </w:pPr>
    </w:p>
    <w:p w:rsidR="00475FD3" w:rsidRDefault="007465AC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9</w:t>
      </w:r>
      <w:r w:rsidR="00475FD3" w:rsidRPr="006672C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475FD3" w:rsidRPr="006672C0">
        <w:rPr>
          <w:rFonts w:ascii="Times New Roman" w:hAnsi="Times New Roman" w:cs="Times New Roman"/>
          <w:b/>
          <w:bCs/>
          <w:sz w:val="24"/>
          <w:szCs w:val="24"/>
        </w:rPr>
        <w:t>0 – 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475FD3" w:rsidRPr="006672C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475FD3" w:rsidRPr="006672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75FD3" w:rsidRPr="006672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0D23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ансфе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с. Никольское Лаишевского муниципального района Республики Татарстан</w:t>
      </w:r>
    </w:p>
    <w:p w:rsidR="007465AC" w:rsidRDefault="007465AC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65AC" w:rsidRDefault="007465AC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0:20 – 11:0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сещение русского подворья в с. Никольское</w:t>
      </w:r>
    </w:p>
    <w:p w:rsidR="005158D1" w:rsidRDefault="005158D1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5FD3" w:rsidRDefault="00475FD3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72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58D1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58D1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5158D1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58D1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672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58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астие в русском народном празднике </w:t>
      </w:r>
      <w:r w:rsidR="000047AF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5158D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равон</w:t>
      </w:r>
      <w:r w:rsidR="000047AF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0047AF" w:rsidRDefault="000047AF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47AF" w:rsidRDefault="000047AF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3:00 – 14:0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бед</w:t>
      </w:r>
    </w:p>
    <w:p w:rsidR="000047AF" w:rsidRDefault="000047AF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47AF" w:rsidRPr="005158D1" w:rsidRDefault="000047AF" w:rsidP="00EF708B">
      <w:pPr>
        <w:spacing w:after="0" w:line="276" w:lineRule="auto"/>
        <w:ind w:left="1843" w:hanging="1843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4:0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Трансфер в г. Казань </w:t>
      </w:r>
    </w:p>
    <w:p w:rsidR="00CE14AF" w:rsidRPr="00D63849" w:rsidRDefault="00475FD3" w:rsidP="00EF708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672C0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0B0FA8" w:rsidRPr="00D63849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иложение № </w:t>
      </w:r>
      <w:r w:rsidR="00524A6D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</w:p>
    <w:p w:rsidR="000B0FA8" w:rsidRDefault="000B0FA8" w:rsidP="00EF708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B0FA8" w:rsidRPr="001F0F23" w:rsidRDefault="000B0FA8" w:rsidP="00EF708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F23">
        <w:rPr>
          <w:rFonts w:ascii="Times New Roman" w:hAnsi="Times New Roman" w:cs="Times New Roman"/>
          <w:b/>
          <w:sz w:val="28"/>
          <w:szCs w:val="28"/>
          <w:lang w:val="ru-RU"/>
        </w:rPr>
        <w:t>Заявка</w:t>
      </w:r>
    </w:p>
    <w:p w:rsidR="00116B34" w:rsidRPr="00116B34" w:rsidRDefault="000B0FA8" w:rsidP="00EF708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6B34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</w:t>
      </w:r>
      <w:r w:rsidR="00116B34" w:rsidRPr="00116B34">
        <w:rPr>
          <w:rFonts w:ascii="Times New Roman" w:hAnsi="Times New Roman" w:cs="Times New Roman"/>
          <w:sz w:val="28"/>
          <w:szCs w:val="28"/>
          <w:lang w:val="ru-RU"/>
        </w:rPr>
        <w:t>в Межрегиональной научно-практической конференции</w:t>
      </w:r>
    </w:p>
    <w:p w:rsidR="00116B34" w:rsidRDefault="00116B34" w:rsidP="00EF708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6B3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B0527" w:rsidRPr="006B0527">
        <w:rPr>
          <w:rFonts w:ascii="Times New Roman" w:hAnsi="Times New Roman" w:cs="Times New Roman"/>
          <w:sz w:val="28"/>
          <w:szCs w:val="28"/>
          <w:lang w:val="ru-RU"/>
        </w:rPr>
        <w:t xml:space="preserve">Русская культура: </w:t>
      </w:r>
      <w:r w:rsidR="006B0527">
        <w:rPr>
          <w:rFonts w:ascii="Times New Roman" w:hAnsi="Times New Roman" w:cs="Times New Roman"/>
          <w:sz w:val="28"/>
          <w:szCs w:val="28"/>
          <w:lang w:val="ru-RU"/>
        </w:rPr>
        <w:t>традиции и современные практики</w:t>
      </w:r>
      <w:r w:rsidRPr="00116B3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35264" w:rsidRPr="00F4213D" w:rsidRDefault="0005532F" w:rsidP="00EF708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13D">
        <w:rPr>
          <w:rFonts w:ascii="Times New Roman" w:hAnsi="Times New Roman" w:cs="Times New Roman"/>
          <w:b/>
          <w:sz w:val="28"/>
          <w:szCs w:val="28"/>
          <w:lang w:val="ru-RU"/>
        </w:rPr>
        <w:t>27-28</w:t>
      </w:r>
      <w:r w:rsidR="00E35264" w:rsidRPr="00F42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я 2022 г.</w:t>
      </w:r>
    </w:p>
    <w:p w:rsidR="00E35264" w:rsidRDefault="00E35264" w:rsidP="00EF708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5264" w:rsidRDefault="00E35264" w:rsidP="00EF708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Ф.И.О.</w:t>
      </w:r>
    </w:p>
    <w:p w:rsidR="00E35264" w:rsidRDefault="00E35264" w:rsidP="00EF708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Ученая степень, ученое звание</w:t>
      </w:r>
    </w:p>
    <w:p w:rsidR="00E35264" w:rsidRDefault="00E35264" w:rsidP="00EF708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звание доклада с указанием тематического направления конференции</w:t>
      </w:r>
    </w:p>
    <w:p w:rsidR="00E35264" w:rsidRDefault="00E35264" w:rsidP="00EF708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Аннотация доклада объемом до 200 знаков</w:t>
      </w:r>
    </w:p>
    <w:p w:rsidR="00F51CCF" w:rsidRDefault="00F51CCF" w:rsidP="00EF708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есто работы, должность</w:t>
      </w:r>
    </w:p>
    <w:p w:rsidR="00F51CCF" w:rsidRDefault="00F51CCF" w:rsidP="00EF708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Электронный адрес</w:t>
      </w:r>
    </w:p>
    <w:p w:rsidR="00F51CCF" w:rsidRDefault="00F51CCF" w:rsidP="00EF708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Телефон для связи</w:t>
      </w:r>
    </w:p>
    <w:p w:rsidR="00524A6D" w:rsidRPr="00116B34" w:rsidRDefault="00524A6D" w:rsidP="00EF70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0FA8" w:rsidRPr="00116B34" w:rsidRDefault="000B0FA8" w:rsidP="00EF708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AAE" w:rsidRPr="00116B34" w:rsidRDefault="00684AAE" w:rsidP="00EF70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84AAE" w:rsidRPr="00116B34" w:rsidRDefault="00684AAE" w:rsidP="00EF70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sectPr w:rsidR="00684AAE" w:rsidRPr="00116B34" w:rsidSect="004371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ED"/>
    <w:rsid w:val="000047AF"/>
    <w:rsid w:val="00005B5C"/>
    <w:rsid w:val="00024F5F"/>
    <w:rsid w:val="00034E4F"/>
    <w:rsid w:val="00051EB7"/>
    <w:rsid w:val="00052FED"/>
    <w:rsid w:val="0005532F"/>
    <w:rsid w:val="0008387B"/>
    <w:rsid w:val="000B0FA8"/>
    <w:rsid w:val="00110D23"/>
    <w:rsid w:val="00116B34"/>
    <w:rsid w:val="00153089"/>
    <w:rsid w:val="00165269"/>
    <w:rsid w:val="00177CEE"/>
    <w:rsid w:val="00182A1B"/>
    <w:rsid w:val="0019549F"/>
    <w:rsid w:val="001E7FF9"/>
    <w:rsid w:val="001F0F23"/>
    <w:rsid w:val="002002A7"/>
    <w:rsid w:val="00240649"/>
    <w:rsid w:val="002C21A3"/>
    <w:rsid w:val="002F3E79"/>
    <w:rsid w:val="00331634"/>
    <w:rsid w:val="003F7B76"/>
    <w:rsid w:val="0041374E"/>
    <w:rsid w:val="004371F5"/>
    <w:rsid w:val="004622F2"/>
    <w:rsid w:val="00475FD3"/>
    <w:rsid w:val="0048791B"/>
    <w:rsid w:val="004B365C"/>
    <w:rsid w:val="0050053F"/>
    <w:rsid w:val="005158D1"/>
    <w:rsid w:val="00524A6D"/>
    <w:rsid w:val="0058041A"/>
    <w:rsid w:val="005B2AE7"/>
    <w:rsid w:val="005B6798"/>
    <w:rsid w:val="005C0945"/>
    <w:rsid w:val="005F4BAF"/>
    <w:rsid w:val="006124DC"/>
    <w:rsid w:val="00614EDB"/>
    <w:rsid w:val="00637F0C"/>
    <w:rsid w:val="006720F7"/>
    <w:rsid w:val="00684AAE"/>
    <w:rsid w:val="00685774"/>
    <w:rsid w:val="0069323C"/>
    <w:rsid w:val="006B0527"/>
    <w:rsid w:val="006D5BE5"/>
    <w:rsid w:val="006D6184"/>
    <w:rsid w:val="006E2432"/>
    <w:rsid w:val="006F0EF5"/>
    <w:rsid w:val="006F60ED"/>
    <w:rsid w:val="00727F01"/>
    <w:rsid w:val="00730A4B"/>
    <w:rsid w:val="00730C29"/>
    <w:rsid w:val="007465AC"/>
    <w:rsid w:val="00775386"/>
    <w:rsid w:val="0078256D"/>
    <w:rsid w:val="007F19C9"/>
    <w:rsid w:val="007F3681"/>
    <w:rsid w:val="00856964"/>
    <w:rsid w:val="00882776"/>
    <w:rsid w:val="008A2D08"/>
    <w:rsid w:val="008A4390"/>
    <w:rsid w:val="009233A6"/>
    <w:rsid w:val="00934439"/>
    <w:rsid w:val="00966218"/>
    <w:rsid w:val="00991CF0"/>
    <w:rsid w:val="009B29C1"/>
    <w:rsid w:val="00A31E13"/>
    <w:rsid w:val="00A3224C"/>
    <w:rsid w:val="00A403C0"/>
    <w:rsid w:val="00A55372"/>
    <w:rsid w:val="00A7002A"/>
    <w:rsid w:val="00A752B4"/>
    <w:rsid w:val="00A85696"/>
    <w:rsid w:val="00A97ABA"/>
    <w:rsid w:val="00B1150C"/>
    <w:rsid w:val="00B232DA"/>
    <w:rsid w:val="00B301E2"/>
    <w:rsid w:val="00B31634"/>
    <w:rsid w:val="00BB4D31"/>
    <w:rsid w:val="00C46391"/>
    <w:rsid w:val="00C85F68"/>
    <w:rsid w:val="00C9324C"/>
    <w:rsid w:val="00CC082E"/>
    <w:rsid w:val="00CE14AF"/>
    <w:rsid w:val="00CE3B90"/>
    <w:rsid w:val="00D63849"/>
    <w:rsid w:val="00D71AA9"/>
    <w:rsid w:val="00E0219A"/>
    <w:rsid w:val="00E02EC8"/>
    <w:rsid w:val="00E0627A"/>
    <w:rsid w:val="00E159EC"/>
    <w:rsid w:val="00E237D3"/>
    <w:rsid w:val="00E35264"/>
    <w:rsid w:val="00E93547"/>
    <w:rsid w:val="00EC6F63"/>
    <w:rsid w:val="00EF40C7"/>
    <w:rsid w:val="00EF708B"/>
    <w:rsid w:val="00F15837"/>
    <w:rsid w:val="00F4213D"/>
    <w:rsid w:val="00F51CCF"/>
    <w:rsid w:val="00F5389A"/>
    <w:rsid w:val="00F63462"/>
    <w:rsid w:val="00F756DE"/>
    <w:rsid w:val="00FD573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FF7AB-CA3F-4B79-8F1B-6F431684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F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blonya7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D5C1-34B9-4D8F-962B-92666F79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dc:description/>
  <cp:lastModifiedBy>Ефимов_ЕП</cp:lastModifiedBy>
  <cp:revision>2</cp:revision>
  <dcterms:created xsi:type="dcterms:W3CDTF">2022-04-05T09:00:00Z</dcterms:created>
  <dcterms:modified xsi:type="dcterms:W3CDTF">2022-04-05T09:00:00Z</dcterms:modified>
</cp:coreProperties>
</file>